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24A8C" w14:textId="6F2B48AB" w:rsidR="009E675D" w:rsidRDefault="00E64739" w:rsidP="00E64739">
      <w:pPr>
        <w:jc w:val="center"/>
      </w:pPr>
      <w:r w:rsidRPr="008B31E1">
        <w:rPr>
          <w:noProof/>
          <w:color w:val="0D0D0D" w:themeColor="text1" w:themeTint="F2"/>
          <w:sz w:val="32"/>
        </w:rPr>
        <w:drawing>
          <wp:inline distT="0" distB="0" distL="0" distR="0" wp14:anchorId="4BD7258A" wp14:editId="17C80317">
            <wp:extent cx="3587750" cy="901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 Campu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339" cy="95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B49D" w14:textId="77777777" w:rsidR="00E64739" w:rsidRDefault="00E64739" w:rsidP="00E64739">
      <w:pPr>
        <w:jc w:val="center"/>
      </w:pPr>
    </w:p>
    <w:p w14:paraId="6992A16B" w14:textId="77777777" w:rsidR="009E675D" w:rsidRPr="001F4BDD" w:rsidRDefault="009E675D" w:rsidP="009E675D">
      <w:pPr>
        <w:jc w:val="center"/>
        <w:rPr>
          <w:b/>
          <w:sz w:val="32"/>
          <w:lang w:val="en-US"/>
        </w:rPr>
      </w:pPr>
      <w:r w:rsidRPr="001F4BDD">
        <w:rPr>
          <w:b/>
          <w:sz w:val="32"/>
          <w:lang w:val="en-US"/>
        </w:rPr>
        <w:t>Route change form</w:t>
      </w:r>
    </w:p>
    <w:p w14:paraId="3947676E" w14:textId="77777777" w:rsidR="009E675D" w:rsidRDefault="009E675D" w:rsidP="009E675D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Form – T 2</w:t>
      </w:r>
    </w:p>
    <w:p w14:paraId="0357AD79" w14:textId="77777777" w:rsidR="00243F8A" w:rsidRDefault="009E675D" w:rsidP="009E675D">
      <w:pPr>
        <w:jc w:val="center"/>
      </w:pPr>
      <w:r w:rsidRPr="009E67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323873" wp14:editId="4BAC5258">
                <wp:simplePos x="0" y="0"/>
                <wp:positionH relativeFrom="column">
                  <wp:posOffset>2971800</wp:posOffset>
                </wp:positionH>
                <wp:positionV relativeFrom="paragraph">
                  <wp:posOffset>2985770</wp:posOffset>
                </wp:positionV>
                <wp:extent cx="3162300" cy="8096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DA5BC" w14:textId="77777777" w:rsidR="009E675D" w:rsidRDefault="009E675D" w:rsidP="009E67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 Ferry Way</w:t>
                            </w:r>
                          </w:p>
                          <w:p w14:paraId="0A0BF0D8" w14:textId="77777777" w:rsidR="00243F8A" w:rsidRDefault="00243F8A" w:rsidP="009E675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7235641" w14:textId="77777777" w:rsidR="009E675D" w:rsidRDefault="009E675D" w:rsidP="009E67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 Date:</w:t>
                            </w:r>
                            <w:r w:rsidR="000303B5">
                              <w:rPr>
                                <w:lang w:val="en-US"/>
                              </w:rPr>
                              <w:t xml:space="preserve">                             End Date:                                 </w:t>
                            </w:r>
                          </w:p>
                          <w:p w14:paraId="71B0AF89" w14:textId="77777777" w:rsidR="009E675D" w:rsidRDefault="009E675D" w:rsidP="009E675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24B1641" w14:textId="77777777" w:rsidR="009E675D" w:rsidRPr="009E675D" w:rsidRDefault="009E675D" w:rsidP="009E675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2387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34pt;margin-top:235.1pt;width:249pt;height:6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" fillcolor="white [3201]" strokeweight=".5pt">
                <v:textbox>
                  <w:txbxContent>
                    <w:p w14:paraId="5A3DA5BC" w14:textId="77777777" w:rsidR="009E675D" w:rsidRDefault="009E675D" w:rsidP="009E67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w Ferry Way</w:t>
                      </w:r>
                    </w:p>
                    <w:p w14:paraId="0A0BF0D8" w14:textId="77777777" w:rsidR="00243F8A" w:rsidRDefault="00243F8A" w:rsidP="009E675D">
                      <w:pPr>
                        <w:rPr>
                          <w:lang w:val="en-US"/>
                        </w:rPr>
                      </w:pPr>
                    </w:p>
                    <w:p w14:paraId="07235641" w14:textId="77777777" w:rsidR="009E675D" w:rsidRDefault="009E675D" w:rsidP="009E67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 Date:</w:t>
                      </w:r>
                      <w:r w:rsidR="000303B5">
                        <w:rPr>
                          <w:lang w:val="en-US"/>
                        </w:rPr>
                        <w:t xml:space="preserve">                             End Date:                                 </w:t>
                      </w:r>
                    </w:p>
                    <w:p w14:paraId="71B0AF89" w14:textId="77777777" w:rsidR="009E675D" w:rsidRDefault="009E675D" w:rsidP="009E675D">
                      <w:pPr>
                        <w:rPr>
                          <w:lang w:val="en-US"/>
                        </w:rPr>
                      </w:pPr>
                    </w:p>
                    <w:p w14:paraId="224B1641" w14:textId="77777777" w:rsidR="009E675D" w:rsidRPr="009E675D" w:rsidRDefault="009E675D" w:rsidP="009E675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67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DFC725" wp14:editId="1FE7B3BB">
                <wp:simplePos x="0" y="0"/>
                <wp:positionH relativeFrom="column">
                  <wp:posOffset>-180975</wp:posOffset>
                </wp:positionH>
                <wp:positionV relativeFrom="paragraph">
                  <wp:posOffset>2985770</wp:posOffset>
                </wp:positionV>
                <wp:extent cx="3162300" cy="8096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98045" w14:textId="77777777" w:rsidR="009E675D" w:rsidRPr="009E675D" w:rsidRDefault="009E675D" w:rsidP="009E67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rrent Ferry Way</w:t>
                            </w:r>
                            <w:r w:rsidR="0004488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C725" id="Text Box 12" o:spid="_x0000_s1027" type="#_x0000_t202" style="position:absolute;left:0;text-align:left;margin-left:-14.25pt;margin-top:235.1pt;width:249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" fillcolor="white [3201]" strokeweight=".5pt">
                <v:textbox>
                  <w:txbxContent>
                    <w:p w14:paraId="0F298045" w14:textId="77777777" w:rsidR="009E675D" w:rsidRPr="009E675D" w:rsidRDefault="009E675D" w:rsidP="009E67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rrent Ferry Way</w:t>
                      </w:r>
                      <w:r w:rsidR="0004488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E67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E6C5E2" wp14:editId="2E422461">
                <wp:simplePos x="0" y="0"/>
                <wp:positionH relativeFrom="column">
                  <wp:posOffset>-180975</wp:posOffset>
                </wp:positionH>
                <wp:positionV relativeFrom="paragraph">
                  <wp:posOffset>2733040</wp:posOffset>
                </wp:positionV>
                <wp:extent cx="6315075" cy="25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A82BC" w14:textId="77777777" w:rsidR="009E675D" w:rsidRPr="009E675D" w:rsidRDefault="009E675D" w:rsidP="009E675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Temporary </w:t>
                            </w:r>
                            <w:r w:rsidRPr="009E675D">
                              <w:rPr>
                                <w:b/>
                                <w:lang w:val="en-US"/>
                              </w:rPr>
                              <w:t>Rout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C5E2" id="Text Box 11" o:spid="_x0000_s1028" type="#_x0000_t202" style="position:absolute;left:0;text-align:left;margin-left:-14.25pt;margin-top:215.2pt;width:497.25pt;height:2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" fillcolor="white [3201]" strokeweight=".5pt">
                <v:textbox>
                  <w:txbxContent>
                    <w:p w14:paraId="698A82BC" w14:textId="77777777" w:rsidR="009E675D" w:rsidRPr="009E675D" w:rsidRDefault="009E675D" w:rsidP="009E675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Temporary </w:t>
                      </w:r>
                      <w:r w:rsidRPr="009E675D">
                        <w:rPr>
                          <w:b/>
                          <w:lang w:val="en-US"/>
                        </w:rPr>
                        <w:t>Route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A5656" wp14:editId="024EE475">
                <wp:simplePos x="0" y="0"/>
                <wp:positionH relativeFrom="column">
                  <wp:posOffset>2971800</wp:posOffset>
                </wp:positionH>
                <wp:positionV relativeFrom="paragraph">
                  <wp:posOffset>1233170</wp:posOffset>
                </wp:positionV>
                <wp:extent cx="3162300" cy="14382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4B0D5" w14:textId="77777777" w:rsidR="009E675D" w:rsidRDefault="009E675D" w:rsidP="009E67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ew Address </w:t>
                            </w:r>
                          </w:p>
                          <w:p w14:paraId="3C10ACAE" w14:textId="77777777" w:rsidR="009E675D" w:rsidRDefault="009E675D" w:rsidP="009E675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6BD5CC2" w14:textId="77777777" w:rsidR="009E675D" w:rsidRDefault="009E675D" w:rsidP="009E675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9C7E9C" w14:textId="77777777" w:rsidR="009E675D" w:rsidRDefault="009E675D" w:rsidP="009E675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3B1CB03" w14:textId="77777777" w:rsidR="009E675D" w:rsidRPr="009E675D" w:rsidRDefault="009E675D" w:rsidP="009E67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art Da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5656" id="Text Box 10" o:spid="_x0000_s1029" type="#_x0000_t202" style="position:absolute;left:0;text-align:left;margin-left:234pt;margin-top:97.1pt;width:249pt;height:11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" fillcolor="white [3201]" strokeweight=".5pt">
                <v:textbox>
                  <w:txbxContent>
                    <w:p w14:paraId="3054B0D5" w14:textId="77777777" w:rsidR="009E675D" w:rsidRDefault="009E675D" w:rsidP="009E67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ew Address </w:t>
                      </w:r>
                    </w:p>
                    <w:p w14:paraId="3C10ACAE" w14:textId="77777777" w:rsidR="009E675D" w:rsidRDefault="009E675D" w:rsidP="009E675D">
                      <w:pPr>
                        <w:rPr>
                          <w:lang w:val="en-US"/>
                        </w:rPr>
                      </w:pPr>
                    </w:p>
                    <w:p w14:paraId="66BD5CC2" w14:textId="77777777" w:rsidR="009E675D" w:rsidRDefault="009E675D" w:rsidP="009E675D">
                      <w:pPr>
                        <w:rPr>
                          <w:lang w:val="en-US"/>
                        </w:rPr>
                      </w:pPr>
                    </w:p>
                    <w:p w14:paraId="099C7E9C" w14:textId="77777777" w:rsidR="009E675D" w:rsidRDefault="009E675D" w:rsidP="009E675D">
                      <w:pPr>
                        <w:rPr>
                          <w:lang w:val="en-US"/>
                        </w:rPr>
                      </w:pPr>
                    </w:p>
                    <w:p w14:paraId="53B1CB03" w14:textId="77777777" w:rsidR="009E675D" w:rsidRPr="009E675D" w:rsidRDefault="009E675D" w:rsidP="009E67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art Dat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F0D5C" wp14:editId="1BD04663">
                <wp:simplePos x="0" y="0"/>
                <wp:positionH relativeFrom="column">
                  <wp:posOffset>-180975</wp:posOffset>
                </wp:positionH>
                <wp:positionV relativeFrom="paragraph">
                  <wp:posOffset>1233170</wp:posOffset>
                </wp:positionV>
                <wp:extent cx="3162300" cy="14382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154CB" w14:textId="77777777" w:rsidR="009E675D" w:rsidRPr="009E675D" w:rsidRDefault="009E675D" w:rsidP="009E67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rrent Address &amp; Ferry 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0D5C" id="Text Box 6" o:spid="_x0000_s1030" type="#_x0000_t202" style="position:absolute;left:0;text-align:left;margin-left:-14.25pt;margin-top:97.1pt;width:249pt;height:1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" fillcolor="white [3201]" strokeweight=".5pt">
                <v:textbox>
                  <w:txbxContent>
                    <w:p w14:paraId="575154CB" w14:textId="77777777" w:rsidR="009E675D" w:rsidRPr="009E675D" w:rsidRDefault="009E675D" w:rsidP="009E67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rrent Address &amp; Ferry 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904C8" wp14:editId="60A924B3">
                <wp:simplePos x="0" y="0"/>
                <wp:positionH relativeFrom="column">
                  <wp:posOffset>-180975</wp:posOffset>
                </wp:positionH>
                <wp:positionV relativeFrom="paragraph">
                  <wp:posOffset>975995</wp:posOffset>
                </wp:positionV>
                <wp:extent cx="6315075" cy="2571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2C12F" w14:textId="77777777" w:rsidR="009E675D" w:rsidRPr="009E675D" w:rsidRDefault="009E675D" w:rsidP="009E675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Permanent </w:t>
                            </w:r>
                            <w:r w:rsidRPr="009E675D">
                              <w:rPr>
                                <w:b/>
                                <w:lang w:val="en-US"/>
                              </w:rPr>
                              <w:t>Rout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904C8" id="Text Box 5" o:spid="_x0000_s1031" type="#_x0000_t202" style="position:absolute;left:0;text-align:left;margin-left:-14.25pt;margin-top:76.85pt;width:497.25pt;height:2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" fillcolor="white [3201]" strokeweight=".5pt">
                <v:textbox>
                  <w:txbxContent>
                    <w:p w14:paraId="3022C12F" w14:textId="77777777" w:rsidR="009E675D" w:rsidRPr="009E675D" w:rsidRDefault="009E675D" w:rsidP="009E675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Permanent </w:t>
                      </w:r>
                      <w:r w:rsidRPr="009E675D">
                        <w:rPr>
                          <w:b/>
                          <w:lang w:val="en-US"/>
                        </w:rPr>
                        <w:t>Route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1E222" wp14:editId="017D1CE7">
                <wp:simplePos x="0" y="0"/>
                <wp:positionH relativeFrom="column">
                  <wp:posOffset>4029075</wp:posOffset>
                </wp:positionH>
                <wp:positionV relativeFrom="paragraph">
                  <wp:posOffset>347345</wp:posOffset>
                </wp:positionV>
                <wp:extent cx="2105025" cy="5619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E96C1" w14:textId="77777777" w:rsidR="009E675D" w:rsidRPr="009E675D" w:rsidRDefault="009E675D" w:rsidP="009E675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E675D">
                              <w:rPr>
                                <w:b/>
                                <w:lang w:val="en-US"/>
                              </w:rPr>
                              <w:t>Requested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E222" id="Text Box 3" o:spid="_x0000_s1032" type="#_x0000_t202" style="position:absolute;left:0;text-align:left;margin-left:317.25pt;margin-top:27.35pt;width:165.75pt;height:4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" fillcolor="white [3201]" strokeweight=".5pt">
                <v:textbox>
                  <w:txbxContent>
                    <w:p w14:paraId="58CE96C1" w14:textId="77777777" w:rsidR="009E675D" w:rsidRPr="009E675D" w:rsidRDefault="009E675D" w:rsidP="009E675D">
                      <w:pPr>
                        <w:rPr>
                          <w:b/>
                          <w:lang w:val="en-US"/>
                        </w:rPr>
                      </w:pPr>
                      <w:r w:rsidRPr="009E675D">
                        <w:rPr>
                          <w:b/>
                          <w:lang w:val="en-US"/>
                        </w:rPr>
                        <w:t>Requested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A88A2" wp14:editId="6FE889F7">
                <wp:simplePos x="0" y="0"/>
                <wp:positionH relativeFrom="column">
                  <wp:posOffset>1924050</wp:posOffset>
                </wp:positionH>
                <wp:positionV relativeFrom="paragraph">
                  <wp:posOffset>347345</wp:posOffset>
                </wp:positionV>
                <wp:extent cx="2105025" cy="5619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DB329" w14:textId="77777777" w:rsidR="009E675D" w:rsidRPr="009E675D" w:rsidRDefault="009E675D" w:rsidP="009E675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E675D">
                              <w:rPr>
                                <w:b/>
                                <w:lang w:val="en-US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88A2" id="Text Box 2" o:spid="_x0000_s1033" type="#_x0000_t202" style="position:absolute;left:0;text-align:left;margin-left:151.5pt;margin-top:27.35pt;width:165.75pt;height:4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" fillcolor="white [3201]" strokeweight=".5pt">
                <v:textbox>
                  <w:txbxContent>
                    <w:p w14:paraId="58DDB329" w14:textId="77777777" w:rsidR="009E675D" w:rsidRPr="009E675D" w:rsidRDefault="009E675D" w:rsidP="009E675D">
                      <w:pPr>
                        <w:rPr>
                          <w:b/>
                          <w:lang w:val="en-US"/>
                        </w:rPr>
                      </w:pPr>
                      <w:r w:rsidRPr="009E675D">
                        <w:rPr>
                          <w:b/>
                          <w:lang w:val="en-US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1A93D" wp14:editId="25C66134">
                <wp:simplePos x="0" y="0"/>
                <wp:positionH relativeFrom="column">
                  <wp:posOffset>-180975</wp:posOffset>
                </wp:positionH>
                <wp:positionV relativeFrom="paragraph">
                  <wp:posOffset>347345</wp:posOffset>
                </wp:positionV>
                <wp:extent cx="2105025" cy="5619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39B2F" w14:textId="77777777" w:rsidR="009E675D" w:rsidRPr="009E675D" w:rsidRDefault="009E675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E675D">
                              <w:rPr>
                                <w:b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A93D" id="Text Box 1" o:spid="_x0000_s1034" type="#_x0000_t202" style="position:absolute;left:0;text-align:left;margin-left:-14.25pt;margin-top:27.35pt;width:165.75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" fillcolor="white [3201]" strokeweight=".5pt">
                <v:textbox>
                  <w:txbxContent>
                    <w:p w14:paraId="44B39B2F" w14:textId="77777777" w:rsidR="009E675D" w:rsidRPr="009E675D" w:rsidRDefault="009E675D">
                      <w:pPr>
                        <w:rPr>
                          <w:b/>
                          <w:lang w:val="en-US"/>
                        </w:rPr>
                      </w:pPr>
                      <w:r w:rsidRPr="009E675D">
                        <w:rPr>
                          <w:b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p w14:paraId="55A6AB82" w14:textId="77777777" w:rsidR="00243F8A" w:rsidRPr="00243F8A" w:rsidRDefault="00243F8A" w:rsidP="00243F8A"/>
    <w:p w14:paraId="760E8F09" w14:textId="77777777" w:rsidR="00243F8A" w:rsidRPr="00243F8A" w:rsidRDefault="00243F8A" w:rsidP="00243F8A"/>
    <w:p w14:paraId="2792534B" w14:textId="77777777" w:rsidR="00243F8A" w:rsidRPr="00243F8A" w:rsidRDefault="00243F8A" w:rsidP="00243F8A"/>
    <w:p w14:paraId="33922403" w14:textId="77777777" w:rsidR="00243F8A" w:rsidRPr="00243F8A" w:rsidRDefault="00243F8A" w:rsidP="00243F8A"/>
    <w:p w14:paraId="087C50AC" w14:textId="77777777" w:rsidR="00243F8A" w:rsidRPr="00243F8A" w:rsidRDefault="00243F8A" w:rsidP="00243F8A"/>
    <w:p w14:paraId="242F9833" w14:textId="77777777" w:rsidR="00243F8A" w:rsidRPr="00243F8A" w:rsidRDefault="00243F8A" w:rsidP="00243F8A"/>
    <w:p w14:paraId="50EE9B77" w14:textId="77777777" w:rsidR="00243F8A" w:rsidRPr="00243F8A" w:rsidRDefault="00243F8A" w:rsidP="00243F8A"/>
    <w:p w14:paraId="6CCF143F" w14:textId="77777777" w:rsidR="00243F8A" w:rsidRPr="00243F8A" w:rsidRDefault="00243F8A" w:rsidP="00243F8A"/>
    <w:p w14:paraId="5F48A3EE" w14:textId="77777777" w:rsidR="00243F8A" w:rsidRPr="00243F8A" w:rsidRDefault="00243F8A" w:rsidP="00243F8A"/>
    <w:p w14:paraId="00C5C2CC" w14:textId="77777777" w:rsidR="00243F8A" w:rsidRPr="00243F8A" w:rsidRDefault="00243F8A" w:rsidP="00243F8A"/>
    <w:p w14:paraId="3DCEBDB6" w14:textId="77777777" w:rsidR="00243F8A" w:rsidRPr="00243F8A" w:rsidRDefault="00243F8A" w:rsidP="00243F8A"/>
    <w:p w14:paraId="3F50D266" w14:textId="77777777" w:rsidR="00243F8A" w:rsidRPr="00243F8A" w:rsidRDefault="00243F8A" w:rsidP="00243F8A"/>
    <w:p w14:paraId="1AA46BD9" w14:textId="77777777" w:rsidR="00243F8A" w:rsidRDefault="00243F8A" w:rsidP="00243F8A"/>
    <w:p w14:paraId="723453CB" w14:textId="77777777" w:rsidR="00E64739" w:rsidRDefault="00E64739" w:rsidP="00767EC7">
      <w:pPr>
        <w:spacing w:after="0"/>
        <w:rPr>
          <w:b/>
        </w:rPr>
      </w:pPr>
    </w:p>
    <w:p w14:paraId="185BBAF5" w14:textId="77777777" w:rsidR="00E64739" w:rsidRDefault="009C1DAA" w:rsidP="00E64739">
      <w:pPr>
        <w:spacing w:after="0"/>
        <w:ind w:left="-90"/>
        <w:rPr>
          <w:b/>
        </w:rPr>
      </w:pPr>
      <w:r w:rsidRPr="00044884">
        <w:rPr>
          <w:b/>
        </w:rPr>
        <w:t>Remark</w:t>
      </w:r>
    </w:p>
    <w:p w14:paraId="55545334" w14:textId="081E958B" w:rsidR="009C1DAA" w:rsidRPr="00E64739" w:rsidRDefault="009C1DAA" w:rsidP="00E64739">
      <w:pPr>
        <w:spacing w:after="0"/>
        <w:ind w:left="-90"/>
        <w:rPr>
          <w:b/>
        </w:rPr>
      </w:pPr>
      <w:r>
        <w:t xml:space="preserve">Please send the form to Admin Department. </w:t>
      </w:r>
    </w:p>
    <w:p w14:paraId="1F08E13D" w14:textId="77777777" w:rsidR="00243F8A" w:rsidRPr="00243F8A" w:rsidRDefault="00243F8A" w:rsidP="00243F8A">
      <w:bookmarkStart w:id="0" w:name="_GoBack"/>
      <w:bookmarkEnd w:id="0"/>
    </w:p>
    <w:sectPr w:rsidR="00243F8A" w:rsidRPr="00243F8A" w:rsidSect="00E6473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5D"/>
    <w:rsid w:val="000303B5"/>
    <w:rsid w:val="00044884"/>
    <w:rsid w:val="00243F8A"/>
    <w:rsid w:val="002C4011"/>
    <w:rsid w:val="004A7B00"/>
    <w:rsid w:val="00767EC7"/>
    <w:rsid w:val="007F118B"/>
    <w:rsid w:val="009C1DAA"/>
    <w:rsid w:val="009E675D"/>
    <w:rsid w:val="00E6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BB510"/>
  <w15:chartTrackingRefBased/>
  <w15:docId w15:val="{02727FFA-D96C-4709-A7C5-5A00F92D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75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D608-8558-4506-9116-802698B9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Wyne Myat Noe Maung</cp:lastModifiedBy>
  <cp:revision>8</cp:revision>
  <cp:lastPrinted>2017-10-17T08:44:00Z</cp:lastPrinted>
  <dcterms:created xsi:type="dcterms:W3CDTF">2017-10-03T05:08:00Z</dcterms:created>
  <dcterms:modified xsi:type="dcterms:W3CDTF">2018-08-06T07:12:00Z</dcterms:modified>
</cp:coreProperties>
</file>